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06C7279E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>niniejszej umowy jest</w:t>
      </w:r>
      <w:r w:rsidR="004C3F4D">
        <w:rPr>
          <w:bCs/>
          <w:sz w:val="22"/>
          <w:szCs w:val="22"/>
        </w:rPr>
        <w:t xml:space="preserve"> dostawa</w:t>
      </w:r>
      <w:r w:rsidR="00ED63C6" w:rsidRPr="00023826">
        <w:rPr>
          <w:bCs/>
          <w:sz w:val="22"/>
          <w:szCs w:val="22"/>
        </w:rPr>
        <w:t xml:space="preserve"> </w:t>
      </w:r>
      <w:r w:rsidR="00064C26" w:rsidRPr="00064C26">
        <w:rPr>
          <w:bCs/>
          <w:sz w:val="22"/>
          <w:szCs w:val="22"/>
        </w:rPr>
        <w:t>kriostat</w:t>
      </w:r>
      <w:r w:rsidR="004C3F4D">
        <w:rPr>
          <w:bCs/>
          <w:sz w:val="22"/>
          <w:szCs w:val="22"/>
        </w:rPr>
        <w:t>u</w:t>
      </w:r>
      <w:r w:rsidR="00064C26" w:rsidRPr="00064C26">
        <w:rPr>
          <w:bCs/>
          <w:sz w:val="22"/>
          <w:szCs w:val="22"/>
        </w:rPr>
        <w:t xml:space="preserve"> azotow</w:t>
      </w:r>
      <w:r w:rsidR="004C3F4D">
        <w:rPr>
          <w:bCs/>
          <w:sz w:val="22"/>
          <w:szCs w:val="22"/>
        </w:rPr>
        <w:t>ego</w:t>
      </w:r>
      <w:r w:rsidR="00064C26" w:rsidRPr="00064C26">
        <w:rPr>
          <w:bCs/>
          <w:sz w:val="22"/>
          <w:szCs w:val="22"/>
        </w:rPr>
        <w:t>, impulsowe</w:t>
      </w:r>
      <w:r w:rsidR="004C3F4D">
        <w:rPr>
          <w:bCs/>
          <w:sz w:val="22"/>
          <w:szCs w:val="22"/>
        </w:rPr>
        <w:t>go</w:t>
      </w:r>
      <w:r w:rsidR="00064C26" w:rsidRPr="00064C26">
        <w:rPr>
          <w:bCs/>
          <w:sz w:val="22"/>
          <w:szCs w:val="22"/>
        </w:rPr>
        <w:t xml:space="preserve"> źródł</w:t>
      </w:r>
      <w:r w:rsidR="004C3F4D">
        <w:rPr>
          <w:bCs/>
          <w:sz w:val="22"/>
          <w:szCs w:val="22"/>
        </w:rPr>
        <w:t>a</w:t>
      </w:r>
      <w:r w:rsidR="00064C26" w:rsidRPr="00064C26">
        <w:rPr>
          <w:bCs/>
          <w:sz w:val="22"/>
          <w:szCs w:val="22"/>
        </w:rPr>
        <w:t xml:space="preserve"> LED oraz detektor</w:t>
      </w:r>
      <w:r w:rsidR="004C3F4D">
        <w:rPr>
          <w:bCs/>
          <w:sz w:val="22"/>
          <w:szCs w:val="22"/>
        </w:rPr>
        <w:t>a</w:t>
      </w:r>
      <w:r w:rsidR="00064C26" w:rsidRPr="00064C26">
        <w:rPr>
          <w:bCs/>
          <w:sz w:val="22"/>
          <w:szCs w:val="22"/>
        </w:rPr>
        <w:t xml:space="preserve"> NIR wraz z odpowiednimi modułami sterującymi umożliwiającymi integracje przystawki i detektora z posiadanym przez Zamawiającego urządzeniem </w:t>
      </w:r>
      <w:proofErr w:type="spellStart"/>
      <w:r w:rsidR="005C21B1" w:rsidRPr="005C21B1">
        <w:rPr>
          <w:bCs/>
          <w:sz w:val="22"/>
          <w:szCs w:val="22"/>
        </w:rPr>
        <w:t>Spektrofluorymetr</w:t>
      </w:r>
      <w:r w:rsidR="0087413D">
        <w:rPr>
          <w:bCs/>
          <w:sz w:val="22"/>
          <w:szCs w:val="22"/>
        </w:rPr>
        <w:t>em</w:t>
      </w:r>
      <w:proofErr w:type="spellEnd"/>
      <w:r w:rsidR="005C21B1" w:rsidRPr="005C21B1">
        <w:rPr>
          <w:bCs/>
          <w:sz w:val="22"/>
          <w:szCs w:val="22"/>
        </w:rPr>
        <w:t xml:space="preserve"> FS5 firmy </w:t>
      </w:r>
      <w:proofErr w:type="spellStart"/>
      <w:r w:rsidR="005C21B1" w:rsidRPr="005C21B1">
        <w:rPr>
          <w:bCs/>
          <w:sz w:val="22"/>
          <w:szCs w:val="22"/>
        </w:rPr>
        <w:t>Edinburgh</w:t>
      </w:r>
      <w:proofErr w:type="spellEnd"/>
      <w:r w:rsidR="005C21B1" w:rsidRPr="005C21B1">
        <w:rPr>
          <w:bCs/>
          <w:sz w:val="22"/>
          <w:szCs w:val="22"/>
        </w:rPr>
        <w:t xml:space="preserve"> Instruments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</w:t>
      </w:r>
      <w:r w:rsidR="00CB364A">
        <w:rPr>
          <w:bCs/>
          <w:sz w:val="22"/>
          <w:szCs w:val="22"/>
        </w:rPr>
        <w:t>, zwanego dalej aparaturą</w:t>
      </w:r>
      <w:r w:rsidRPr="00023826">
        <w:rPr>
          <w:bCs/>
          <w:sz w:val="22"/>
          <w:szCs w:val="22"/>
        </w:rPr>
        <w:t>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F9DFD3A" w14:textId="7833622D" w:rsidR="00B8414D" w:rsidRPr="00F93D50" w:rsidRDefault="002A5040" w:rsidP="007346B7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207A6">
        <w:rPr>
          <w:rStyle w:val="Teksttreci4Bezpogrubienia"/>
          <w:rFonts w:eastAsiaTheme="minorHAnsi"/>
          <w:b w:val="0"/>
          <w:sz w:val="22"/>
          <w:szCs w:val="22"/>
        </w:rPr>
        <w:t>wraz z wery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>fik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acją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poprawnoś</w:t>
      </w:r>
      <w:r w:rsidR="007346B7">
        <w:rPr>
          <w:rStyle w:val="Teksttreci4Bezpogrubienia"/>
          <w:rFonts w:eastAsiaTheme="minorHAnsi"/>
          <w:b w:val="0"/>
          <w:sz w:val="22"/>
          <w:szCs w:val="22"/>
        </w:rPr>
        <w:t>ci</w:t>
      </w:r>
      <w:r w:rsidR="00D66014">
        <w:rPr>
          <w:rStyle w:val="Teksttreci4Bezpogrubienia"/>
          <w:rFonts w:eastAsiaTheme="minorHAnsi"/>
          <w:b w:val="0"/>
          <w:sz w:val="22"/>
          <w:szCs w:val="22"/>
        </w:rPr>
        <w:t xml:space="preserve"> działania </w:t>
      </w:r>
      <w:r w:rsidR="005E0132" w:rsidRPr="005E0132">
        <w:rPr>
          <w:rStyle w:val="Teksttreci4Bezpogrubienia"/>
          <w:rFonts w:eastAsiaTheme="minorHAnsi"/>
          <w:b w:val="0"/>
          <w:sz w:val="22"/>
          <w:szCs w:val="22"/>
        </w:rPr>
        <w:t xml:space="preserve">dostarczonego przedmiotu umowy </w:t>
      </w:r>
      <w:r w:rsidR="005E0132">
        <w:rPr>
          <w:rStyle w:val="Teksttreci4Bezpogrubienia"/>
          <w:rFonts w:eastAsiaTheme="minorHAnsi"/>
          <w:b w:val="0"/>
          <w:sz w:val="22"/>
          <w:szCs w:val="22"/>
        </w:rPr>
        <w:t>oraz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przeprowadzenia </w:t>
      </w:r>
      <w:r w:rsidR="00E6011A" w:rsidRPr="00E6011A">
        <w:rPr>
          <w:rStyle w:val="Teksttreci4Bezpogrubienia"/>
          <w:rFonts w:eastAsiaTheme="minorHAnsi"/>
          <w:b w:val="0"/>
          <w:sz w:val="22"/>
          <w:szCs w:val="22"/>
        </w:rPr>
        <w:t>minimum 8 godzinnego szkolenia z obsługi aparatury dla trzech osób w siedzibie Zamawiającego</w:t>
      </w:r>
      <w:r w:rsidR="00A15EDB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70AE77A8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875BD3">
        <w:rPr>
          <w:sz w:val="22"/>
          <w:szCs w:val="22"/>
        </w:rPr>
        <w:t>6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6B399C">
        <w:rPr>
          <w:sz w:val="22"/>
          <w:szCs w:val="22"/>
        </w:rPr>
        <w:t>4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6AD21F12" w:rsidR="00955254" w:rsidRPr="00556033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 xml:space="preserve">ika Warszawska </w:t>
      </w:r>
      <w:r w:rsidR="009E4D72" w:rsidRPr="009E4D72">
        <w:rPr>
          <w:sz w:val="22"/>
          <w:szCs w:val="22"/>
        </w:rPr>
        <w:t xml:space="preserve">Wydział Chemiczny, ul. Noakowskiego 3, 00-664 Warszawa, Gmach Chemii, pomieszczenie nr </w:t>
      </w:r>
      <w:r w:rsidR="00AD445A">
        <w:rPr>
          <w:sz w:val="22"/>
          <w:szCs w:val="22"/>
        </w:rPr>
        <w:t>33</w:t>
      </w:r>
      <w:r w:rsidR="009E4D72" w:rsidRPr="009E4D72">
        <w:rPr>
          <w:sz w:val="22"/>
          <w:szCs w:val="22"/>
        </w:rPr>
        <w:t>, parter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556033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4A70650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</w:t>
      </w:r>
      <w:r w:rsidR="00897288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2BD2D0D9" w14:textId="77777777" w:rsidR="001D18A5" w:rsidRPr="001D18A5" w:rsidRDefault="00C1737D" w:rsidP="003C784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44D80">
        <w:rPr>
          <w:bCs/>
          <w:sz w:val="22"/>
          <w:szCs w:val="22"/>
        </w:rPr>
        <w:t>Po dostawie</w:t>
      </w:r>
      <w:r w:rsidRPr="00044D80">
        <w:rPr>
          <w:sz w:val="22"/>
          <w:szCs w:val="22"/>
        </w:rPr>
        <w:t xml:space="preserve"> </w:t>
      </w:r>
      <w:r w:rsidR="009F2F35" w:rsidRPr="00044D80">
        <w:rPr>
          <w:sz w:val="22"/>
          <w:szCs w:val="22"/>
        </w:rPr>
        <w:t>aparatury</w:t>
      </w:r>
      <w:r w:rsidR="00857A1C" w:rsidRPr="00044D80">
        <w:rPr>
          <w:sz w:val="22"/>
          <w:szCs w:val="22"/>
        </w:rPr>
        <w:t xml:space="preserve">, </w:t>
      </w:r>
      <w:r w:rsidRPr="00044D80">
        <w:rPr>
          <w:sz w:val="22"/>
          <w:szCs w:val="22"/>
        </w:rPr>
        <w:t xml:space="preserve">przedstawiciel </w:t>
      </w:r>
      <w:r w:rsidR="008D2CBF" w:rsidRPr="00044D80">
        <w:rPr>
          <w:sz w:val="22"/>
          <w:szCs w:val="22"/>
        </w:rPr>
        <w:t>technicznego serwisu Wykonawcy</w:t>
      </w:r>
      <w:r w:rsidRPr="00044D80">
        <w:rPr>
          <w:sz w:val="22"/>
          <w:szCs w:val="22"/>
        </w:rPr>
        <w:t xml:space="preserve"> </w:t>
      </w:r>
      <w:r w:rsidR="00850E17" w:rsidRPr="00044D80">
        <w:rPr>
          <w:sz w:val="22"/>
          <w:szCs w:val="22"/>
        </w:rPr>
        <w:t>zainstaluje</w:t>
      </w:r>
      <w:r w:rsidR="00916FFD" w:rsidRPr="00044D80">
        <w:rPr>
          <w:sz w:val="22"/>
          <w:szCs w:val="22"/>
        </w:rPr>
        <w:t xml:space="preserve">, </w:t>
      </w:r>
      <w:r w:rsidRPr="00044D80">
        <w:rPr>
          <w:sz w:val="22"/>
          <w:szCs w:val="22"/>
        </w:rPr>
        <w:t>uruchomi</w:t>
      </w:r>
      <w:r w:rsidR="00BC7815" w:rsidRPr="00044D80">
        <w:rPr>
          <w:sz w:val="22"/>
          <w:szCs w:val="22"/>
        </w:rPr>
        <w:t xml:space="preserve">, </w:t>
      </w:r>
      <w:r w:rsidR="00CB364A" w:rsidRPr="00044D80">
        <w:rPr>
          <w:sz w:val="22"/>
          <w:szCs w:val="22"/>
        </w:rPr>
        <w:t>zweryfikuje poprawność działania</w:t>
      </w:r>
      <w:r w:rsidRPr="00044D80">
        <w:rPr>
          <w:sz w:val="22"/>
          <w:szCs w:val="22"/>
        </w:rPr>
        <w:t xml:space="preserve"> </w:t>
      </w:r>
      <w:r w:rsidR="00682713" w:rsidRPr="00044D80">
        <w:rPr>
          <w:sz w:val="22"/>
          <w:szCs w:val="22"/>
        </w:rPr>
        <w:t>oraz przeprowadzi szkolenie</w:t>
      </w:r>
      <w:r w:rsidR="00E92EAC" w:rsidRPr="00044D80">
        <w:rPr>
          <w:sz w:val="22"/>
          <w:szCs w:val="22"/>
        </w:rPr>
        <w:t xml:space="preserve"> z </w:t>
      </w:r>
      <w:r w:rsidR="00CB364A" w:rsidRPr="00044D80">
        <w:rPr>
          <w:sz w:val="22"/>
          <w:szCs w:val="22"/>
        </w:rPr>
        <w:t xml:space="preserve">dla </w:t>
      </w:r>
      <w:r w:rsidR="00682713" w:rsidRPr="00044D80">
        <w:rPr>
          <w:sz w:val="22"/>
          <w:szCs w:val="22"/>
        </w:rPr>
        <w:t>użytkowników</w:t>
      </w:r>
      <w:r w:rsidR="00E723C5" w:rsidRPr="00E723C5">
        <w:t xml:space="preserve"> </w:t>
      </w:r>
      <w:r w:rsidR="001337A3">
        <w:t xml:space="preserve">w zakresie </w:t>
      </w:r>
      <w:r w:rsidR="00E723C5" w:rsidRPr="00044D80">
        <w:rPr>
          <w:sz w:val="22"/>
          <w:szCs w:val="22"/>
        </w:rPr>
        <w:t>obsługi</w:t>
      </w:r>
      <w:r w:rsidR="001337A3" w:rsidRPr="00044D80">
        <w:rPr>
          <w:sz w:val="22"/>
          <w:szCs w:val="22"/>
        </w:rPr>
        <w:t xml:space="preserve"> </w:t>
      </w:r>
      <w:r w:rsidR="006E3B2A" w:rsidRPr="00044D80">
        <w:rPr>
          <w:sz w:val="22"/>
          <w:szCs w:val="22"/>
        </w:rPr>
        <w:t>aparatu</w:t>
      </w:r>
      <w:r w:rsidR="00044D80">
        <w:rPr>
          <w:sz w:val="22"/>
          <w:szCs w:val="22"/>
        </w:rPr>
        <w:t>ry</w:t>
      </w:r>
      <w:r w:rsidR="00E723C5" w:rsidRPr="00044D80">
        <w:rPr>
          <w:sz w:val="22"/>
          <w:szCs w:val="22"/>
        </w:rPr>
        <w:t xml:space="preserve"> </w:t>
      </w:r>
      <w:r w:rsidR="00044D80" w:rsidRPr="00044D80">
        <w:rPr>
          <w:sz w:val="22"/>
          <w:szCs w:val="22"/>
        </w:rPr>
        <w:t xml:space="preserve">minimum 8 godzinne dla trzech osób w siedzibie </w:t>
      </w:r>
      <w:r w:rsidR="001D18A5">
        <w:rPr>
          <w:sz w:val="22"/>
          <w:szCs w:val="22"/>
        </w:rPr>
        <w:t>Z</w:t>
      </w:r>
      <w:r w:rsidR="00044D80" w:rsidRPr="00044D80">
        <w:rPr>
          <w:sz w:val="22"/>
          <w:szCs w:val="22"/>
        </w:rPr>
        <w:t>amawiającego.</w:t>
      </w:r>
    </w:p>
    <w:p w14:paraId="275CD96F" w14:textId="51A2EC6C" w:rsidR="00C1737D" w:rsidRPr="00044D80" w:rsidRDefault="00E71706" w:rsidP="003C784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44D80">
        <w:rPr>
          <w:bCs/>
          <w:sz w:val="22"/>
          <w:szCs w:val="22"/>
        </w:rPr>
        <w:t>Przeprowadzenie cz</w:t>
      </w:r>
      <w:r w:rsidR="00E06A18" w:rsidRPr="00044D80">
        <w:rPr>
          <w:bCs/>
          <w:sz w:val="22"/>
          <w:szCs w:val="22"/>
        </w:rPr>
        <w:t>ynności, o których mowa w ust. 4</w:t>
      </w:r>
      <w:r w:rsidRPr="00044D80">
        <w:rPr>
          <w:bCs/>
          <w:sz w:val="22"/>
          <w:szCs w:val="22"/>
        </w:rPr>
        <w:t xml:space="preserve"> z uzyskaniem pozytywnego wyniku </w:t>
      </w:r>
      <w:r w:rsidR="003B5375" w:rsidRPr="00044D80">
        <w:rPr>
          <w:bCs/>
          <w:sz w:val="22"/>
          <w:szCs w:val="22"/>
        </w:rPr>
        <w:t xml:space="preserve">testowania </w:t>
      </w:r>
      <w:r w:rsidRPr="00044D80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5A5BDAB9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 xml:space="preserve">, opakowania, transportu wraz z wyładowaniem i wniesieniem do miejsca realizacji zamówienia wskazanego w § 2 ust. 3, koszty ubezpieczenia, a także koszty gwarancji, rękojmi i serwisu, </w:t>
      </w:r>
      <w:r w:rsidR="00DE4310">
        <w:rPr>
          <w:sz w:val="22"/>
          <w:szCs w:val="22"/>
        </w:rPr>
        <w:t>cła</w:t>
      </w:r>
      <w:r w:rsidR="000F7965">
        <w:rPr>
          <w:sz w:val="22"/>
          <w:szCs w:val="22"/>
        </w:rPr>
        <w:t xml:space="preserve"> (jeśli dotyczy), </w:t>
      </w:r>
      <w:r w:rsidRPr="00023826">
        <w:rPr>
          <w:sz w:val="22"/>
          <w:szCs w:val="22"/>
        </w:rPr>
        <w:t>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155847C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0C1963">
        <w:rPr>
          <w:bCs/>
          <w:sz w:val="22"/>
          <w:szCs w:val="22"/>
        </w:rPr>
        <w:t xml:space="preserve"> wskazany w załączniku nr 1 umow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1716321E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lastRenderedPageBreak/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0C3DEBE2" w:rsidR="002E6A08" w:rsidRPr="00E2204B" w:rsidRDefault="001B232A" w:rsidP="00E2204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232A">
        <w:rPr>
          <w:sz w:val="22"/>
          <w:szCs w:val="22"/>
        </w:rPr>
        <w:t>Przedstawiciel technicznego serwisu zobowiązany jest do skontaktowania się z użytkownikiem telefonicznie lub za pośrednictwem poczty elektronicznej nie później niż w ciągu 48 godzin od czasu zgłoszenia awarii oraz podjąć czynności serwisowe w miejscu użytkowania przedmiotu umowy nie później niż 72 godziny od czasu zgłoszenia awarii.</w:t>
      </w:r>
    </w:p>
    <w:p w14:paraId="5BC34246" w14:textId="611ACA09" w:rsidR="006C208A" w:rsidRPr="00023826" w:rsidRDefault="00F92308" w:rsidP="00E2204B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="00884133">
        <w:rPr>
          <w:sz w:val="22"/>
          <w:szCs w:val="22"/>
        </w:rPr>
        <w:t>21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301ACC40" w:rsidR="0055747C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  <w:r w:rsidR="00527CCA">
        <w:rPr>
          <w:bCs/>
          <w:sz w:val="22"/>
          <w:szCs w:val="22"/>
        </w:rPr>
        <w:t>,</w:t>
      </w:r>
    </w:p>
    <w:p w14:paraId="048D2C1B" w14:textId="6B433B4A" w:rsidR="00527CCA" w:rsidRPr="00023826" w:rsidRDefault="00527CCA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ażdy dzień zwłoki</w:t>
      </w:r>
      <w:r w:rsidR="00232146" w:rsidRPr="00232146">
        <w:rPr>
          <w:bCs/>
          <w:sz w:val="22"/>
          <w:szCs w:val="22"/>
        </w:rPr>
        <w:t xml:space="preserve">  za niedotrzymanie przez Wykonawcę terminu napraw, o którym mowa w  § 6 ust. </w:t>
      </w:r>
      <w:r w:rsidR="00A80AA4">
        <w:rPr>
          <w:bCs/>
          <w:sz w:val="22"/>
          <w:szCs w:val="22"/>
        </w:rPr>
        <w:t>8</w:t>
      </w:r>
      <w:r w:rsidR="00232146" w:rsidRPr="00232146">
        <w:rPr>
          <w:bCs/>
          <w:sz w:val="22"/>
          <w:szCs w:val="22"/>
        </w:rPr>
        <w:t xml:space="preserve"> – w wysokości 0,</w:t>
      </w:r>
      <w:r w:rsidR="00A80AA4">
        <w:rPr>
          <w:bCs/>
          <w:sz w:val="22"/>
          <w:szCs w:val="22"/>
        </w:rPr>
        <w:t>1</w:t>
      </w:r>
      <w:r w:rsidR="00232146" w:rsidRPr="00232146">
        <w:rPr>
          <w:bCs/>
          <w:sz w:val="22"/>
          <w:szCs w:val="22"/>
        </w:rPr>
        <w:t>% wartości umowy netto,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lastRenderedPageBreak/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F195E0D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również z uwagi na problemy z zaopatrzeniem występujące u Wykonawcy, a spowodowane działaniem siły wyższej skutkującej czasowym lub zupełnym brakiem dostępności określonych komponentów na rynku lub </w:t>
      </w:r>
      <w:r w:rsidR="009C0511">
        <w:rPr>
          <w:bCs/>
          <w:sz w:val="22"/>
          <w:szCs w:val="22"/>
        </w:rPr>
        <w:t xml:space="preserve">spowodowane </w:t>
      </w:r>
      <w:r w:rsidR="00FE1247">
        <w:rPr>
          <w:bCs/>
          <w:sz w:val="22"/>
          <w:szCs w:val="22"/>
        </w:rPr>
        <w:t xml:space="preserve">brakiem dostępności określonych komponentów </w:t>
      </w:r>
      <w:r w:rsidR="00A73D33">
        <w:rPr>
          <w:bCs/>
          <w:sz w:val="22"/>
          <w:szCs w:val="22"/>
        </w:rPr>
        <w:t xml:space="preserve">u producenta </w:t>
      </w:r>
      <w:r w:rsidR="007D205A" w:rsidRPr="00023826">
        <w:rPr>
          <w:bCs/>
          <w:sz w:val="22"/>
          <w:szCs w:val="22"/>
        </w:rPr>
        <w:t xml:space="preserve"> lub konflikt zbrojny na Ukraini</w:t>
      </w:r>
      <w:r w:rsidR="006A4BFE">
        <w:rPr>
          <w:bCs/>
          <w:sz w:val="22"/>
          <w:szCs w:val="22"/>
        </w:rPr>
        <w:t xml:space="preserve">e </w:t>
      </w:r>
      <w:r w:rsidR="00B30926" w:rsidRPr="00023826">
        <w:rPr>
          <w:bCs/>
          <w:sz w:val="22"/>
          <w:szCs w:val="22"/>
        </w:rPr>
        <w:t>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A4069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3F3D9" w14:textId="77777777" w:rsidR="003449C8" w:rsidRDefault="003449C8" w:rsidP="002E6A08">
      <w:r>
        <w:separator/>
      </w:r>
    </w:p>
  </w:endnote>
  <w:endnote w:type="continuationSeparator" w:id="0">
    <w:p w14:paraId="72043010" w14:textId="77777777" w:rsidR="003449C8" w:rsidRDefault="003449C8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E0969" w14:textId="77777777" w:rsidR="003449C8" w:rsidRDefault="003449C8" w:rsidP="002E6A08">
      <w:r>
        <w:separator/>
      </w:r>
    </w:p>
  </w:footnote>
  <w:footnote w:type="continuationSeparator" w:id="0">
    <w:p w14:paraId="6A1711E1" w14:textId="77777777" w:rsidR="003449C8" w:rsidRDefault="003449C8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75DCCEBD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F66EE3">
      <w:rPr>
        <w:i/>
        <w:iCs/>
        <w:sz w:val="18"/>
        <w:szCs w:val="18"/>
      </w:rPr>
      <w:t>6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956703">
      <w:rPr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6344A406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BA6556">
      <w:rPr>
        <w:i/>
        <w:iCs/>
        <w:sz w:val="18"/>
        <w:szCs w:val="18"/>
      </w:rPr>
      <w:t>6</w:t>
    </w:r>
    <w:r w:rsidR="003709AD">
      <w:rPr>
        <w:i/>
        <w:iCs/>
        <w:sz w:val="18"/>
        <w:szCs w:val="18"/>
      </w:rPr>
      <w:t>.202</w:t>
    </w:r>
    <w:r w:rsidR="00956703">
      <w:rPr>
        <w:i/>
        <w:iCs/>
        <w:sz w:val="18"/>
        <w:szCs w:val="18"/>
      </w:rPr>
      <w:t>4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2827148">
    <w:abstractNumId w:val="8"/>
  </w:num>
  <w:num w:numId="2" w16cid:durableId="423187265">
    <w:abstractNumId w:val="2"/>
  </w:num>
  <w:num w:numId="3" w16cid:durableId="816414112">
    <w:abstractNumId w:val="13"/>
  </w:num>
  <w:num w:numId="4" w16cid:durableId="441992621">
    <w:abstractNumId w:val="0"/>
  </w:num>
  <w:num w:numId="5" w16cid:durableId="772555642">
    <w:abstractNumId w:val="1"/>
  </w:num>
  <w:num w:numId="6" w16cid:durableId="994525526">
    <w:abstractNumId w:val="5"/>
  </w:num>
  <w:num w:numId="7" w16cid:durableId="1452936689">
    <w:abstractNumId w:val="6"/>
  </w:num>
  <w:num w:numId="8" w16cid:durableId="1259484116">
    <w:abstractNumId w:val="11"/>
  </w:num>
  <w:num w:numId="9" w16cid:durableId="1159006156">
    <w:abstractNumId w:val="4"/>
  </w:num>
  <w:num w:numId="10" w16cid:durableId="644119843">
    <w:abstractNumId w:val="3"/>
  </w:num>
  <w:num w:numId="11" w16cid:durableId="1314414274">
    <w:abstractNumId w:val="7"/>
  </w:num>
  <w:num w:numId="12" w16cid:durableId="390688261">
    <w:abstractNumId w:val="9"/>
  </w:num>
  <w:num w:numId="13" w16cid:durableId="257953537">
    <w:abstractNumId w:val="14"/>
  </w:num>
  <w:num w:numId="14" w16cid:durableId="878588114">
    <w:abstractNumId w:val="10"/>
  </w:num>
  <w:num w:numId="15" w16cid:durableId="117114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4D80"/>
    <w:rsid w:val="00047283"/>
    <w:rsid w:val="000507B4"/>
    <w:rsid w:val="00050C72"/>
    <w:rsid w:val="00057AC0"/>
    <w:rsid w:val="00061D03"/>
    <w:rsid w:val="00064C26"/>
    <w:rsid w:val="00066F1C"/>
    <w:rsid w:val="00090BBF"/>
    <w:rsid w:val="000917CC"/>
    <w:rsid w:val="00096306"/>
    <w:rsid w:val="000A1A18"/>
    <w:rsid w:val="000A50ED"/>
    <w:rsid w:val="000B0981"/>
    <w:rsid w:val="000B3C64"/>
    <w:rsid w:val="000B5A84"/>
    <w:rsid w:val="000C095D"/>
    <w:rsid w:val="000C1822"/>
    <w:rsid w:val="000C1963"/>
    <w:rsid w:val="000D1FAA"/>
    <w:rsid w:val="000D2226"/>
    <w:rsid w:val="000D69ED"/>
    <w:rsid w:val="000E2094"/>
    <w:rsid w:val="000E51F0"/>
    <w:rsid w:val="000E6DE0"/>
    <w:rsid w:val="000F14A7"/>
    <w:rsid w:val="000F2743"/>
    <w:rsid w:val="000F7965"/>
    <w:rsid w:val="00100679"/>
    <w:rsid w:val="001052AE"/>
    <w:rsid w:val="001073BD"/>
    <w:rsid w:val="001140E1"/>
    <w:rsid w:val="0011473D"/>
    <w:rsid w:val="00123001"/>
    <w:rsid w:val="00132C4F"/>
    <w:rsid w:val="001337A3"/>
    <w:rsid w:val="00136B50"/>
    <w:rsid w:val="00165EA0"/>
    <w:rsid w:val="00166913"/>
    <w:rsid w:val="001674BC"/>
    <w:rsid w:val="00173E64"/>
    <w:rsid w:val="00174126"/>
    <w:rsid w:val="00175B43"/>
    <w:rsid w:val="001805F5"/>
    <w:rsid w:val="00180772"/>
    <w:rsid w:val="0018221F"/>
    <w:rsid w:val="00184F13"/>
    <w:rsid w:val="001A75FD"/>
    <w:rsid w:val="001B232A"/>
    <w:rsid w:val="001C3571"/>
    <w:rsid w:val="001C4D55"/>
    <w:rsid w:val="001C6E59"/>
    <w:rsid w:val="001D18A5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4EB1"/>
    <w:rsid w:val="0020790D"/>
    <w:rsid w:val="0021160C"/>
    <w:rsid w:val="00214460"/>
    <w:rsid w:val="0022061E"/>
    <w:rsid w:val="002219D6"/>
    <w:rsid w:val="00222799"/>
    <w:rsid w:val="00232146"/>
    <w:rsid w:val="002344F9"/>
    <w:rsid w:val="00240A5A"/>
    <w:rsid w:val="00254D38"/>
    <w:rsid w:val="0026459A"/>
    <w:rsid w:val="00265369"/>
    <w:rsid w:val="00266406"/>
    <w:rsid w:val="002848B0"/>
    <w:rsid w:val="00292D94"/>
    <w:rsid w:val="00296C86"/>
    <w:rsid w:val="00296F70"/>
    <w:rsid w:val="00297519"/>
    <w:rsid w:val="002A4D39"/>
    <w:rsid w:val="002A5040"/>
    <w:rsid w:val="002C0155"/>
    <w:rsid w:val="002C0EE0"/>
    <w:rsid w:val="002C2C2A"/>
    <w:rsid w:val="002C7686"/>
    <w:rsid w:val="002D2EAC"/>
    <w:rsid w:val="002E25C0"/>
    <w:rsid w:val="002E2759"/>
    <w:rsid w:val="002E34CA"/>
    <w:rsid w:val="002E4EB0"/>
    <w:rsid w:val="002E6A08"/>
    <w:rsid w:val="002F0398"/>
    <w:rsid w:val="002F1E4C"/>
    <w:rsid w:val="00303672"/>
    <w:rsid w:val="00303AE1"/>
    <w:rsid w:val="003103EC"/>
    <w:rsid w:val="003106C4"/>
    <w:rsid w:val="00315885"/>
    <w:rsid w:val="00316120"/>
    <w:rsid w:val="00332944"/>
    <w:rsid w:val="00333262"/>
    <w:rsid w:val="00333DE0"/>
    <w:rsid w:val="00342CFE"/>
    <w:rsid w:val="00342D43"/>
    <w:rsid w:val="003449C8"/>
    <w:rsid w:val="003536A0"/>
    <w:rsid w:val="00362F93"/>
    <w:rsid w:val="00367352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B5F54"/>
    <w:rsid w:val="003C7EFA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350A"/>
    <w:rsid w:val="00445FBE"/>
    <w:rsid w:val="00447225"/>
    <w:rsid w:val="00453622"/>
    <w:rsid w:val="004564B7"/>
    <w:rsid w:val="00457016"/>
    <w:rsid w:val="00460287"/>
    <w:rsid w:val="00461C1F"/>
    <w:rsid w:val="004628C0"/>
    <w:rsid w:val="00465114"/>
    <w:rsid w:val="004714B2"/>
    <w:rsid w:val="00471DF0"/>
    <w:rsid w:val="00483D1E"/>
    <w:rsid w:val="004845CC"/>
    <w:rsid w:val="00493A01"/>
    <w:rsid w:val="004961A3"/>
    <w:rsid w:val="0049621E"/>
    <w:rsid w:val="004A29DB"/>
    <w:rsid w:val="004B0847"/>
    <w:rsid w:val="004C1002"/>
    <w:rsid w:val="004C3672"/>
    <w:rsid w:val="004C3F4D"/>
    <w:rsid w:val="004C511A"/>
    <w:rsid w:val="004C5CE4"/>
    <w:rsid w:val="004D43C5"/>
    <w:rsid w:val="004F0B5D"/>
    <w:rsid w:val="004F61AB"/>
    <w:rsid w:val="00510C03"/>
    <w:rsid w:val="005208AA"/>
    <w:rsid w:val="0052171D"/>
    <w:rsid w:val="00524FDA"/>
    <w:rsid w:val="00527CCA"/>
    <w:rsid w:val="00541956"/>
    <w:rsid w:val="00556033"/>
    <w:rsid w:val="0055747C"/>
    <w:rsid w:val="00557AEA"/>
    <w:rsid w:val="00566044"/>
    <w:rsid w:val="00572EC4"/>
    <w:rsid w:val="00581146"/>
    <w:rsid w:val="0058189C"/>
    <w:rsid w:val="00582076"/>
    <w:rsid w:val="00592E5A"/>
    <w:rsid w:val="005955C8"/>
    <w:rsid w:val="005A2EAE"/>
    <w:rsid w:val="005A2ED7"/>
    <w:rsid w:val="005A469D"/>
    <w:rsid w:val="005A70FA"/>
    <w:rsid w:val="005B3D51"/>
    <w:rsid w:val="005B603E"/>
    <w:rsid w:val="005C21B1"/>
    <w:rsid w:val="005C5756"/>
    <w:rsid w:val="005D0CF3"/>
    <w:rsid w:val="005D551B"/>
    <w:rsid w:val="005D79CA"/>
    <w:rsid w:val="005E0132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386B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A4BFE"/>
    <w:rsid w:val="006B2260"/>
    <w:rsid w:val="006B399C"/>
    <w:rsid w:val="006B6E8F"/>
    <w:rsid w:val="006C208A"/>
    <w:rsid w:val="006C5E1A"/>
    <w:rsid w:val="006C7E6A"/>
    <w:rsid w:val="006D24DC"/>
    <w:rsid w:val="006D73A9"/>
    <w:rsid w:val="006E3B2A"/>
    <w:rsid w:val="006F1577"/>
    <w:rsid w:val="006F196F"/>
    <w:rsid w:val="0070118F"/>
    <w:rsid w:val="00710D32"/>
    <w:rsid w:val="007114D7"/>
    <w:rsid w:val="007140F4"/>
    <w:rsid w:val="0072082D"/>
    <w:rsid w:val="007230B8"/>
    <w:rsid w:val="0073109D"/>
    <w:rsid w:val="007346B7"/>
    <w:rsid w:val="007409CE"/>
    <w:rsid w:val="00755666"/>
    <w:rsid w:val="00762572"/>
    <w:rsid w:val="007658FB"/>
    <w:rsid w:val="00767C3A"/>
    <w:rsid w:val="00776E80"/>
    <w:rsid w:val="00782035"/>
    <w:rsid w:val="00791EAB"/>
    <w:rsid w:val="007920F3"/>
    <w:rsid w:val="00795CCD"/>
    <w:rsid w:val="00797745"/>
    <w:rsid w:val="007A492D"/>
    <w:rsid w:val="007A4FF1"/>
    <w:rsid w:val="007B2EF2"/>
    <w:rsid w:val="007D205A"/>
    <w:rsid w:val="007D25E4"/>
    <w:rsid w:val="007E3E6D"/>
    <w:rsid w:val="007E64B0"/>
    <w:rsid w:val="007E695E"/>
    <w:rsid w:val="007F14ED"/>
    <w:rsid w:val="007F395C"/>
    <w:rsid w:val="007F622F"/>
    <w:rsid w:val="007F6FF6"/>
    <w:rsid w:val="00804704"/>
    <w:rsid w:val="00815ED3"/>
    <w:rsid w:val="00822AF7"/>
    <w:rsid w:val="00825F03"/>
    <w:rsid w:val="00831BA8"/>
    <w:rsid w:val="0084076F"/>
    <w:rsid w:val="00840F0F"/>
    <w:rsid w:val="0084728D"/>
    <w:rsid w:val="00850E17"/>
    <w:rsid w:val="00852217"/>
    <w:rsid w:val="00856FEC"/>
    <w:rsid w:val="00857557"/>
    <w:rsid w:val="00857A1C"/>
    <w:rsid w:val="0087413D"/>
    <w:rsid w:val="00875BD3"/>
    <w:rsid w:val="00875DE4"/>
    <w:rsid w:val="008836CF"/>
    <w:rsid w:val="00884133"/>
    <w:rsid w:val="00886677"/>
    <w:rsid w:val="0088744B"/>
    <w:rsid w:val="00891394"/>
    <w:rsid w:val="0089180B"/>
    <w:rsid w:val="00892270"/>
    <w:rsid w:val="0089596F"/>
    <w:rsid w:val="00897288"/>
    <w:rsid w:val="008A584B"/>
    <w:rsid w:val="008B046A"/>
    <w:rsid w:val="008B7E0B"/>
    <w:rsid w:val="008C2EA0"/>
    <w:rsid w:val="008C745C"/>
    <w:rsid w:val="008D07B8"/>
    <w:rsid w:val="008D1E2A"/>
    <w:rsid w:val="008D2CBF"/>
    <w:rsid w:val="008D2FA5"/>
    <w:rsid w:val="008D4DCB"/>
    <w:rsid w:val="008E286A"/>
    <w:rsid w:val="008F3BAF"/>
    <w:rsid w:val="008F4CFC"/>
    <w:rsid w:val="008F7B09"/>
    <w:rsid w:val="009074DB"/>
    <w:rsid w:val="00916FFD"/>
    <w:rsid w:val="0093287E"/>
    <w:rsid w:val="009345D2"/>
    <w:rsid w:val="00946509"/>
    <w:rsid w:val="00953DB8"/>
    <w:rsid w:val="00955254"/>
    <w:rsid w:val="00956703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C0435"/>
    <w:rsid w:val="009C0511"/>
    <w:rsid w:val="009C2475"/>
    <w:rsid w:val="009C3115"/>
    <w:rsid w:val="009C6350"/>
    <w:rsid w:val="009D25BF"/>
    <w:rsid w:val="009D2659"/>
    <w:rsid w:val="009D527C"/>
    <w:rsid w:val="009D5E4B"/>
    <w:rsid w:val="009E4D72"/>
    <w:rsid w:val="009E6B25"/>
    <w:rsid w:val="009E748A"/>
    <w:rsid w:val="009F2F35"/>
    <w:rsid w:val="009F7143"/>
    <w:rsid w:val="00A04A12"/>
    <w:rsid w:val="00A04A6B"/>
    <w:rsid w:val="00A15EDB"/>
    <w:rsid w:val="00A20248"/>
    <w:rsid w:val="00A20835"/>
    <w:rsid w:val="00A32FA0"/>
    <w:rsid w:val="00A40690"/>
    <w:rsid w:val="00A53BCA"/>
    <w:rsid w:val="00A56BEC"/>
    <w:rsid w:val="00A621BF"/>
    <w:rsid w:val="00A6608B"/>
    <w:rsid w:val="00A71644"/>
    <w:rsid w:val="00A73D33"/>
    <w:rsid w:val="00A77F89"/>
    <w:rsid w:val="00A80238"/>
    <w:rsid w:val="00A80AA4"/>
    <w:rsid w:val="00A83BC8"/>
    <w:rsid w:val="00A923B4"/>
    <w:rsid w:val="00A937FB"/>
    <w:rsid w:val="00A965A1"/>
    <w:rsid w:val="00AA037F"/>
    <w:rsid w:val="00AA0F85"/>
    <w:rsid w:val="00AA4FB2"/>
    <w:rsid w:val="00AA6874"/>
    <w:rsid w:val="00AB4732"/>
    <w:rsid w:val="00AC0137"/>
    <w:rsid w:val="00AC2E23"/>
    <w:rsid w:val="00AC33AB"/>
    <w:rsid w:val="00AC5463"/>
    <w:rsid w:val="00AD441B"/>
    <w:rsid w:val="00AD445A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1797E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5209"/>
    <w:rsid w:val="00BA655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0626F"/>
    <w:rsid w:val="00C104FE"/>
    <w:rsid w:val="00C12290"/>
    <w:rsid w:val="00C12840"/>
    <w:rsid w:val="00C1737D"/>
    <w:rsid w:val="00C203EF"/>
    <w:rsid w:val="00C207A6"/>
    <w:rsid w:val="00C245A7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64A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579"/>
    <w:rsid w:val="00CE06C5"/>
    <w:rsid w:val="00CF0DCB"/>
    <w:rsid w:val="00CF1955"/>
    <w:rsid w:val="00CF234A"/>
    <w:rsid w:val="00CF3635"/>
    <w:rsid w:val="00CF5777"/>
    <w:rsid w:val="00CF700B"/>
    <w:rsid w:val="00D01B9F"/>
    <w:rsid w:val="00D02D6C"/>
    <w:rsid w:val="00D05949"/>
    <w:rsid w:val="00D14B76"/>
    <w:rsid w:val="00D235CE"/>
    <w:rsid w:val="00D32DA5"/>
    <w:rsid w:val="00D3412C"/>
    <w:rsid w:val="00D366DC"/>
    <w:rsid w:val="00D66014"/>
    <w:rsid w:val="00D74AD9"/>
    <w:rsid w:val="00D85DDA"/>
    <w:rsid w:val="00D90966"/>
    <w:rsid w:val="00D95664"/>
    <w:rsid w:val="00D95EE3"/>
    <w:rsid w:val="00DA1962"/>
    <w:rsid w:val="00DA74E9"/>
    <w:rsid w:val="00DB1706"/>
    <w:rsid w:val="00DC703C"/>
    <w:rsid w:val="00DD0401"/>
    <w:rsid w:val="00DD2BC1"/>
    <w:rsid w:val="00DE4310"/>
    <w:rsid w:val="00DF0098"/>
    <w:rsid w:val="00E02456"/>
    <w:rsid w:val="00E047DF"/>
    <w:rsid w:val="00E06A18"/>
    <w:rsid w:val="00E16B8F"/>
    <w:rsid w:val="00E2204B"/>
    <w:rsid w:val="00E329DF"/>
    <w:rsid w:val="00E42689"/>
    <w:rsid w:val="00E441DA"/>
    <w:rsid w:val="00E6011A"/>
    <w:rsid w:val="00E677CF"/>
    <w:rsid w:val="00E71706"/>
    <w:rsid w:val="00E723C5"/>
    <w:rsid w:val="00E73B89"/>
    <w:rsid w:val="00E744ED"/>
    <w:rsid w:val="00E81926"/>
    <w:rsid w:val="00E81D87"/>
    <w:rsid w:val="00E843E9"/>
    <w:rsid w:val="00E8720D"/>
    <w:rsid w:val="00E92EAC"/>
    <w:rsid w:val="00E9310F"/>
    <w:rsid w:val="00E94BC4"/>
    <w:rsid w:val="00E954C8"/>
    <w:rsid w:val="00E96AE6"/>
    <w:rsid w:val="00E973FF"/>
    <w:rsid w:val="00EB377A"/>
    <w:rsid w:val="00ED41EA"/>
    <w:rsid w:val="00ED4256"/>
    <w:rsid w:val="00ED5EEA"/>
    <w:rsid w:val="00ED63C6"/>
    <w:rsid w:val="00EF5A84"/>
    <w:rsid w:val="00F072DD"/>
    <w:rsid w:val="00F107ED"/>
    <w:rsid w:val="00F151D0"/>
    <w:rsid w:val="00F17AA1"/>
    <w:rsid w:val="00F225B1"/>
    <w:rsid w:val="00F357ED"/>
    <w:rsid w:val="00F360B6"/>
    <w:rsid w:val="00F47B96"/>
    <w:rsid w:val="00F66EE3"/>
    <w:rsid w:val="00F84512"/>
    <w:rsid w:val="00F859DA"/>
    <w:rsid w:val="00F92308"/>
    <w:rsid w:val="00F9267B"/>
    <w:rsid w:val="00F9377E"/>
    <w:rsid w:val="00F93D50"/>
    <w:rsid w:val="00F97721"/>
    <w:rsid w:val="00FD0C91"/>
    <w:rsid w:val="00FE124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1679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Monika Piotrkowicz</cp:lastModifiedBy>
  <cp:revision>145</cp:revision>
  <cp:lastPrinted>2022-03-14T08:54:00Z</cp:lastPrinted>
  <dcterms:created xsi:type="dcterms:W3CDTF">2022-03-14T08:02:00Z</dcterms:created>
  <dcterms:modified xsi:type="dcterms:W3CDTF">2024-07-16T12:17:00Z</dcterms:modified>
</cp:coreProperties>
</file>